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3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56"/>
        <w:gridCol w:w="360"/>
        <w:gridCol w:w="1794"/>
        <w:gridCol w:w="474"/>
        <w:gridCol w:w="1701"/>
        <w:gridCol w:w="2126"/>
        <w:gridCol w:w="7"/>
      </w:tblGrid>
      <w:tr w:rsidR="00A87048" w:rsidRPr="004C1C9D" w:rsidTr="003B670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7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752E2" w:rsidP="00514A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RNALISMO</w:t>
            </w:r>
            <w:r w:rsidR="00C5514F">
              <w:rPr>
                <w:rFonts w:ascii="Arial" w:hAnsi="Arial" w:cs="Arial"/>
                <w:b/>
              </w:rPr>
              <w:t xml:space="preserve">/ </w:t>
            </w:r>
            <w:r w:rsidR="008E40AD">
              <w:rPr>
                <w:rFonts w:ascii="Arial" w:hAnsi="Arial" w:cs="Arial"/>
                <w:b/>
              </w:rPr>
              <w:t>PUBLICIDADE E PROPAGAND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1E65E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C8400E">
              <w:rPr>
                <w:rFonts w:ascii="Arial" w:hAnsi="Arial" w:cs="Arial"/>
                <w:b/>
              </w:rPr>
              <w:t>°</w:t>
            </w:r>
          </w:p>
        </w:tc>
      </w:tr>
      <w:tr w:rsidR="00B643B6" w:rsidRPr="004C1C9D" w:rsidTr="003B670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B68A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/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7752E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0101</w:t>
            </w:r>
            <w:r w:rsidR="001E65EA">
              <w:rPr>
                <w:rFonts w:ascii="Arial" w:hAnsi="Arial" w:cs="Arial"/>
                <w:b/>
              </w:rPr>
              <w:t>03</w:t>
            </w:r>
            <w:r w:rsidR="005332A8">
              <w:rPr>
                <w:rFonts w:ascii="Arial" w:hAnsi="Arial" w:cs="Arial"/>
                <w:b/>
              </w:rPr>
              <w:t>G</w:t>
            </w:r>
            <w:r w:rsidR="00C8400E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C8400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910E9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 102</w:t>
            </w:r>
          </w:p>
        </w:tc>
      </w:tr>
      <w:tr w:rsidR="00B643B6" w:rsidRPr="004C1C9D" w:rsidTr="003B6705">
        <w:trPr>
          <w:gridAfter w:val="1"/>
          <w:wAfter w:w="7" w:type="dxa"/>
          <w:trHeight w:val="113"/>
        </w:trPr>
        <w:tc>
          <w:tcPr>
            <w:tcW w:w="1492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5332A8" w:rsidTr="003B670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5332A8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2A8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5332A8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2A8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5332A8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2A8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5332A8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2A8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5332A8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2A8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5332A8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2A8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5332A8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2A8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CB2E7A" w:rsidRPr="005332A8" w:rsidTr="002D0E86">
        <w:trPr>
          <w:trHeight w:val="1696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B2E7A" w:rsidRPr="005332A8" w:rsidRDefault="00CB2E7A" w:rsidP="00CB2E7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332A8">
              <w:rPr>
                <w:rFonts w:ascii="Arial" w:hAnsi="Arial" w:cs="Arial"/>
                <w:b/>
                <w:sz w:val="18"/>
                <w:szCs w:val="18"/>
              </w:rPr>
              <w:t>19:20</w:t>
            </w:r>
            <w:proofErr w:type="gramEnd"/>
            <w:r w:rsidRPr="005332A8">
              <w:rPr>
                <w:rFonts w:ascii="Arial" w:hAnsi="Arial" w:cs="Arial"/>
                <w:b/>
                <w:sz w:val="18"/>
                <w:szCs w:val="18"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7A" w:rsidRPr="005332A8" w:rsidRDefault="00820C3E" w:rsidP="00CB2E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6E9E07" wp14:editId="0AB1225A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192405</wp:posOffset>
                      </wp:positionV>
                      <wp:extent cx="1390650" cy="1381125"/>
                      <wp:effectExtent l="0" t="0" r="19050" b="28575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0650" cy="1381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5pt,15.15pt" to="214.95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" strokecolor="#4579b8 [3044]"/>
                  </w:pict>
                </mc:Fallback>
              </mc:AlternateContent>
            </w:r>
            <w:r w:rsidR="00CB2E7A" w:rsidRPr="005332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écnicas </w:t>
            </w:r>
            <w:r w:rsidR="000B68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</w:t>
            </w:r>
            <w:r w:rsidR="00CB2E7A" w:rsidRPr="005332A8">
              <w:rPr>
                <w:rFonts w:ascii="Arial" w:hAnsi="Arial" w:cs="Arial"/>
                <w:b/>
                <w:bCs/>
                <w:sz w:val="18"/>
                <w:szCs w:val="18"/>
              </w:rPr>
              <w:t>Comunicação Dirigida</w:t>
            </w:r>
          </w:p>
          <w:p w:rsidR="00CB2E7A" w:rsidRPr="005332A8" w:rsidRDefault="00CB2E7A" w:rsidP="00CB2E7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5332A8">
              <w:rPr>
                <w:rFonts w:ascii="Arial" w:hAnsi="Arial" w:cs="Arial"/>
                <w:bCs/>
                <w:sz w:val="18"/>
                <w:szCs w:val="18"/>
                <w:lang w:val="pt-BR"/>
              </w:rPr>
              <w:t>Lislei Carri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7A" w:rsidRPr="005332A8" w:rsidRDefault="00CB2E7A" w:rsidP="00820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2A8">
              <w:rPr>
                <w:rFonts w:ascii="Arial" w:hAnsi="Arial" w:cs="Arial"/>
                <w:b/>
                <w:bCs/>
                <w:sz w:val="18"/>
                <w:szCs w:val="18"/>
              </w:rPr>
              <w:t>Topicos Integradores I</w:t>
            </w:r>
            <w:r w:rsidR="00820C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JO)</w:t>
            </w:r>
          </w:p>
          <w:p w:rsidR="00CB2E7A" w:rsidRDefault="00CB2E7A" w:rsidP="00820C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32A8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247F8F">
              <w:rPr>
                <w:rFonts w:ascii="Arial" w:hAnsi="Arial" w:cs="Arial"/>
                <w:bCs/>
                <w:sz w:val="18"/>
                <w:szCs w:val="18"/>
              </w:rPr>
              <w:t>lex Francisco</w:t>
            </w:r>
          </w:p>
          <w:p w:rsidR="00820C3E" w:rsidRDefault="00820C3E" w:rsidP="00820C3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20C3E" w:rsidRDefault="00820C3E" w:rsidP="00820C3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20C3E" w:rsidRDefault="00820C3E" w:rsidP="00820C3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20C3E" w:rsidRDefault="00820C3E" w:rsidP="00820C3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20C3E" w:rsidRPr="00820C3E" w:rsidRDefault="00820C3E" w:rsidP="00820C3E">
            <w:pPr>
              <w:ind w:left="7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0C3E">
              <w:rPr>
                <w:rFonts w:ascii="Arial" w:hAnsi="Arial" w:cs="Arial"/>
                <w:b/>
                <w:bCs/>
                <w:sz w:val="18"/>
                <w:szCs w:val="18"/>
              </w:rPr>
              <w:t>Tópicos Integradores I (PP)</w:t>
            </w:r>
          </w:p>
          <w:p w:rsidR="00820C3E" w:rsidRDefault="00820C3E" w:rsidP="00820C3E">
            <w:pPr>
              <w:ind w:left="7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ábio Martins</w:t>
            </w:r>
          </w:p>
          <w:p w:rsidR="00820C3E" w:rsidRDefault="00820C3E" w:rsidP="00820C3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20C3E" w:rsidRPr="005332A8" w:rsidRDefault="00820C3E" w:rsidP="00820C3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B2E7A" w:rsidRPr="005332A8" w:rsidRDefault="00CB2E7A" w:rsidP="00C551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2A8">
              <w:rPr>
                <w:rFonts w:ascii="Arial" w:hAnsi="Arial" w:cs="Arial"/>
                <w:b/>
                <w:bCs/>
                <w:sz w:val="18"/>
                <w:szCs w:val="18"/>
              </w:rPr>
              <w:t>Fundamentos da redação jornalística</w:t>
            </w:r>
          </w:p>
          <w:p w:rsidR="00C5514F" w:rsidRPr="005332A8" w:rsidRDefault="00CB2E7A" w:rsidP="00C551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2A8">
              <w:rPr>
                <w:rFonts w:ascii="Arial" w:hAnsi="Arial" w:cs="Arial"/>
                <w:bCs/>
                <w:sz w:val="18"/>
                <w:szCs w:val="18"/>
              </w:rPr>
              <w:t>Rachel Silva</w:t>
            </w:r>
            <w:r w:rsidR="00C5514F" w:rsidRPr="005332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5514F" w:rsidRPr="005332A8" w:rsidRDefault="00C5514F" w:rsidP="00C551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E1218" w:rsidRPr="005332A8" w:rsidRDefault="00AE1218" w:rsidP="00C551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C00BB" w:rsidRDefault="00CC00BB" w:rsidP="00C551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C00BB" w:rsidRDefault="00CC00BB" w:rsidP="00C551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5514F" w:rsidRPr="005332A8" w:rsidRDefault="00C5514F" w:rsidP="00C551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2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undamentos </w:t>
            </w:r>
          </w:p>
          <w:p w:rsidR="00C5514F" w:rsidRPr="005332A8" w:rsidRDefault="00C5514F" w:rsidP="00C551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332A8">
              <w:rPr>
                <w:rFonts w:ascii="Arial" w:hAnsi="Arial" w:cs="Arial"/>
                <w:b/>
                <w:bCs/>
                <w:sz w:val="18"/>
                <w:szCs w:val="18"/>
              </w:rPr>
              <w:t>da</w:t>
            </w:r>
            <w:proofErr w:type="gramEnd"/>
            <w:r w:rsidRPr="005332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dação</w:t>
            </w:r>
          </w:p>
          <w:p w:rsidR="003B6705" w:rsidRDefault="003B6705" w:rsidP="00C551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332A8">
              <w:rPr>
                <w:rFonts w:ascii="Arial" w:hAnsi="Arial" w:cs="Arial"/>
                <w:b/>
                <w:bCs/>
                <w:sz w:val="18"/>
                <w:szCs w:val="18"/>
              </w:rPr>
              <w:t>publicitária</w:t>
            </w:r>
            <w:proofErr w:type="gramEnd"/>
          </w:p>
          <w:p w:rsidR="00534922" w:rsidRPr="0025721B" w:rsidRDefault="0025721B" w:rsidP="00C5514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5721B">
              <w:rPr>
                <w:rFonts w:ascii="Arial" w:hAnsi="Arial" w:cs="Arial"/>
                <w:bCs/>
                <w:sz w:val="18"/>
                <w:szCs w:val="18"/>
              </w:rPr>
              <w:t>Jose E</w:t>
            </w:r>
            <w:r>
              <w:rPr>
                <w:rFonts w:ascii="Arial" w:hAnsi="Arial" w:cs="Arial"/>
                <w:bCs/>
                <w:sz w:val="18"/>
                <w:szCs w:val="18"/>
              </w:rPr>
              <w:t>duardo R</w:t>
            </w:r>
            <w:r w:rsidR="00534922" w:rsidRPr="0025721B">
              <w:rPr>
                <w:rFonts w:ascii="Arial" w:hAnsi="Arial" w:cs="Arial"/>
                <w:bCs/>
                <w:sz w:val="18"/>
                <w:szCs w:val="18"/>
              </w:rPr>
              <w:t>azuk</w:t>
            </w:r>
          </w:p>
          <w:p w:rsidR="00C5514F" w:rsidRPr="005332A8" w:rsidRDefault="00C5514F" w:rsidP="00C551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B2E7A" w:rsidRPr="005332A8" w:rsidRDefault="00CB2E7A" w:rsidP="00C5514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7A" w:rsidRPr="005332A8" w:rsidRDefault="00CB2E7A" w:rsidP="00CB2E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2A8">
              <w:rPr>
                <w:rFonts w:ascii="Arial" w:hAnsi="Arial" w:cs="Arial"/>
                <w:b/>
                <w:bCs/>
                <w:sz w:val="18"/>
                <w:szCs w:val="18"/>
              </w:rPr>
              <w:t>Marketing</w:t>
            </w:r>
          </w:p>
          <w:p w:rsidR="00CB2E7A" w:rsidRPr="005332A8" w:rsidRDefault="00CB2E7A" w:rsidP="00CB2E7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332A8">
              <w:rPr>
                <w:rFonts w:ascii="Arial" w:hAnsi="Arial" w:cs="Arial"/>
                <w:bCs/>
                <w:sz w:val="18"/>
                <w:szCs w:val="18"/>
              </w:rPr>
              <w:t>José Eduardo Razuk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7A" w:rsidRPr="005332A8" w:rsidRDefault="00CB2E7A" w:rsidP="00CB2E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2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íngua Portuguesa </w:t>
            </w:r>
            <w:r w:rsidR="00C5514F" w:rsidRPr="005332A8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5332A8">
              <w:rPr>
                <w:rFonts w:ascii="Arial" w:hAnsi="Arial" w:cs="Arial"/>
                <w:b/>
                <w:bCs/>
                <w:sz w:val="18"/>
                <w:szCs w:val="18"/>
              </w:rPr>
              <w:t>plicada</w:t>
            </w:r>
          </w:p>
          <w:p w:rsidR="00CB2E7A" w:rsidRPr="005332A8" w:rsidRDefault="00CB2E7A" w:rsidP="00CB2E7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332A8">
              <w:rPr>
                <w:rFonts w:ascii="Arial" w:hAnsi="Arial" w:cs="Arial"/>
                <w:bCs/>
                <w:sz w:val="18"/>
                <w:szCs w:val="18"/>
              </w:rPr>
              <w:t>Inácio Rodrigu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B2E7A" w:rsidRPr="005332A8" w:rsidRDefault="00CB2E7A" w:rsidP="00CB2E7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2A8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F92862" w:rsidRPr="005332A8" w:rsidTr="002D0E8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5332A8" w:rsidRDefault="00C8400E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332A8">
              <w:rPr>
                <w:rFonts w:ascii="Arial" w:hAnsi="Arial" w:cs="Arial"/>
                <w:b/>
                <w:sz w:val="18"/>
                <w:szCs w:val="18"/>
              </w:rPr>
              <w:t>20:05</w:t>
            </w:r>
            <w:proofErr w:type="gramEnd"/>
            <w:r w:rsidRPr="005332A8">
              <w:rPr>
                <w:rFonts w:ascii="Arial" w:hAnsi="Arial" w:cs="Arial"/>
                <w:b/>
                <w:sz w:val="18"/>
                <w:szCs w:val="18"/>
              </w:rPr>
              <w:t xml:space="preserve"> às 20:5</w:t>
            </w:r>
            <w:r w:rsidR="00F92862" w:rsidRPr="005332A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7A" w:rsidRPr="005332A8" w:rsidRDefault="00CB2E7A" w:rsidP="00CB2E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2A8">
              <w:rPr>
                <w:rFonts w:ascii="Arial" w:hAnsi="Arial" w:cs="Arial"/>
                <w:b/>
                <w:bCs/>
                <w:sz w:val="18"/>
                <w:szCs w:val="18"/>
              </w:rPr>
              <w:t>Técnicas</w:t>
            </w:r>
            <w:r w:rsidR="000B68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</w:t>
            </w:r>
            <w:r w:rsidRPr="005332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unicação Dirigida</w:t>
            </w:r>
          </w:p>
          <w:p w:rsidR="00F92862" w:rsidRPr="005332A8" w:rsidRDefault="00CB2E7A" w:rsidP="00CB2E7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332A8">
              <w:rPr>
                <w:rFonts w:ascii="Arial" w:hAnsi="Arial" w:cs="Arial"/>
                <w:bCs/>
                <w:sz w:val="18"/>
                <w:szCs w:val="18"/>
                <w:lang w:val="pt-BR"/>
              </w:rPr>
              <w:t>Lislei Carri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C3E" w:rsidRDefault="00820C3E" w:rsidP="00CB2E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B2E7A" w:rsidRPr="005332A8" w:rsidRDefault="00CB2E7A" w:rsidP="00820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2A8">
              <w:rPr>
                <w:rFonts w:ascii="Arial" w:hAnsi="Arial" w:cs="Arial"/>
                <w:b/>
                <w:bCs/>
                <w:sz w:val="18"/>
                <w:szCs w:val="18"/>
              </w:rPr>
              <w:t>Topicos Integradores I</w:t>
            </w:r>
            <w:r w:rsidR="00247F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JO)</w:t>
            </w:r>
          </w:p>
          <w:p w:rsidR="00F92862" w:rsidRDefault="00820C3E" w:rsidP="00820C3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767131" wp14:editId="75E14F6C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3175</wp:posOffset>
                      </wp:positionV>
                      <wp:extent cx="1247140" cy="1343025"/>
                      <wp:effectExtent l="0" t="0" r="29210" b="28575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7140" cy="1343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-.25pt" to="103.9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" strokecolor="#4579b8 [3044]"/>
                  </w:pict>
                </mc:Fallback>
              </mc:AlternateContent>
            </w:r>
            <w:r w:rsidR="00247F8F">
              <w:rPr>
                <w:rFonts w:ascii="Arial" w:hAnsi="Arial" w:cs="Arial"/>
                <w:bCs/>
                <w:sz w:val="18"/>
                <w:szCs w:val="18"/>
              </w:rPr>
              <w:t>Alex Francisco</w:t>
            </w:r>
          </w:p>
          <w:p w:rsidR="00820C3E" w:rsidRDefault="00820C3E" w:rsidP="00CB2E7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20C3E" w:rsidRDefault="00820C3E" w:rsidP="00CB2E7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20C3E" w:rsidRPr="00820C3E" w:rsidRDefault="00820C3E" w:rsidP="00820C3E">
            <w:pPr>
              <w:ind w:left="7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0C3E">
              <w:rPr>
                <w:rFonts w:ascii="Arial" w:hAnsi="Arial" w:cs="Arial"/>
                <w:b/>
                <w:bCs/>
                <w:sz w:val="18"/>
                <w:szCs w:val="18"/>
              </w:rPr>
              <w:t>Tópicos Integradores I (PP)</w:t>
            </w:r>
          </w:p>
          <w:p w:rsidR="00820C3E" w:rsidRDefault="00820C3E" w:rsidP="00820C3E">
            <w:pPr>
              <w:ind w:left="7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ábio Martins</w:t>
            </w:r>
          </w:p>
          <w:p w:rsidR="00820C3E" w:rsidRDefault="00820C3E" w:rsidP="00820C3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20C3E" w:rsidRPr="005332A8" w:rsidRDefault="00820C3E" w:rsidP="00CB2E7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5514F" w:rsidRPr="005332A8" w:rsidRDefault="00C5514F" w:rsidP="00C551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2A8">
              <w:rPr>
                <w:rFonts w:ascii="Arial" w:hAnsi="Arial" w:cs="Arial"/>
                <w:b/>
                <w:bCs/>
                <w:sz w:val="18"/>
                <w:szCs w:val="18"/>
              </w:rPr>
              <w:t>Fun</w:t>
            </w:r>
            <w:r w:rsidR="00534922">
              <w:rPr>
                <w:rFonts w:ascii="Arial" w:hAnsi="Arial" w:cs="Arial"/>
                <w:b/>
                <w:bCs/>
                <w:sz w:val="18"/>
                <w:szCs w:val="18"/>
              </w:rPr>
              <w:t>damentos da redação jornalistica</w:t>
            </w:r>
          </w:p>
          <w:p w:rsidR="00C5514F" w:rsidRPr="00534922" w:rsidRDefault="00534922" w:rsidP="00C551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achel Silva</w:t>
            </w:r>
          </w:p>
          <w:p w:rsidR="00C5514F" w:rsidRPr="005332A8" w:rsidRDefault="00C5514F" w:rsidP="00C551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E1218" w:rsidRPr="005332A8" w:rsidRDefault="00AE1218" w:rsidP="00C551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C00BB" w:rsidRDefault="00CC00BB" w:rsidP="00C551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C00BB" w:rsidRDefault="00CC00BB" w:rsidP="00C551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5514F" w:rsidRPr="005332A8" w:rsidRDefault="00C5514F" w:rsidP="00C551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2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undamentos </w:t>
            </w:r>
          </w:p>
          <w:p w:rsidR="00C5514F" w:rsidRPr="005332A8" w:rsidRDefault="00C5514F" w:rsidP="00C551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332A8">
              <w:rPr>
                <w:rFonts w:ascii="Arial" w:hAnsi="Arial" w:cs="Arial"/>
                <w:b/>
                <w:bCs/>
                <w:sz w:val="18"/>
                <w:szCs w:val="18"/>
              </w:rPr>
              <w:t>da</w:t>
            </w:r>
            <w:proofErr w:type="gramEnd"/>
            <w:r w:rsidRPr="005332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dação</w:t>
            </w:r>
          </w:p>
          <w:p w:rsidR="003B6705" w:rsidRPr="005332A8" w:rsidRDefault="003B6705" w:rsidP="00C551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2A8">
              <w:rPr>
                <w:rFonts w:ascii="Arial" w:hAnsi="Arial" w:cs="Arial"/>
                <w:b/>
                <w:bCs/>
                <w:sz w:val="18"/>
                <w:szCs w:val="18"/>
              </w:rPr>
              <w:t>publicitária</w:t>
            </w:r>
          </w:p>
          <w:p w:rsidR="00C5514F" w:rsidRPr="005332A8" w:rsidRDefault="00C5514F" w:rsidP="00AE12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92862" w:rsidRPr="005332A8" w:rsidRDefault="00534922" w:rsidP="0053492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osé Eduardo Razuk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7A" w:rsidRPr="005332A8" w:rsidRDefault="00CB2E7A" w:rsidP="00CB2E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2A8">
              <w:rPr>
                <w:rFonts w:ascii="Arial" w:hAnsi="Arial" w:cs="Arial"/>
                <w:b/>
                <w:bCs/>
                <w:sz w:val="18"/>
                <w:szCs w:val="18"/>
              </w:rPr>
              <w:t>Marketing</w:t>
            </w:r>
          </w:p>
          <w:p w:rsidR="00F92862" w:rsidRPr="005332A8" w:rsidRDefault="00CB2E7A" w:rsidP="00CB2E7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332A8">
              <w:rPr>
                <w:rFonts w:ascii="Arial" w:hAnsi="Arial" w:cs="Arial"/>
                <w:bCs/>
                <w:sz w:val="18"/>
                <w:szCs w:val="18"/>
              </w:rPr>
              <w:t>José Eduardo Razuk</w:t>
            </w:r>
            <w:r w:rsidRPr="005332A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7A" w:rsidRPr="005332A8" w:rsidRDefault="00CB2E7A" w:rsidP="00CB2E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2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íngua Portuguesa </w:t>
            </w:r>
            <w:r w:rsidR="00C5514F" w:rsidRPr="005332A8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5332A8">
              <w:rPr>
                <w:rFonts w:ascii="Arial" w:hAnsi="Arial" w:cs="Arial"/>
                <w:b/>
                <w:bCs/>
                <w:sz w:val="18"/>
                <w:szCs w:val="18"/>
              </w:rPr>
              <w:t>plicada</w:t>
            </w:r>
          </w:p>
          <w:p w:rsidR="00F92862" w:rsidRPr="005332A8" w:rsidRDefault="00CB2E7A" w:rsidP="00CB2E7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332A8">
              <w:rPr>
                <w:rFonts w:ascii="Arial" w:hAnsi="Arial" w:cs="Arial"/>
                <w:bCs/>
                <w:sz w:val="18"/>
                <w:szCs w:val="18"/>
              </w:rPr>
              <w:t>Inácio Rodrigues</w:t>
            </w:r>
            <w:r w:rsidRPr="005332A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2862" w:rsidRPr="005332A8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2A8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  <w:tr w:rsidR="00F92862" w:rsidRPr="005332A8" w:rsidTr="002D0E8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C3E" w:rsidRDefault="00820C3E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0C3E" w:rsidRDefault="00820C3E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0C3E" w:rsidRDefault="00820C3E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2862" w:rsidRPr="005332A8" w:rsidRDefault="00820C3E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8400E" w:rsidRPr="005332A8">
              <w:rPr>
                <w:rFonts w:ascii="Arial" w:hAnsi="Arial" w:cs="Arial"/>
                <w:b/>
                <w:sz w:val="18"/>
                <w:szCs w:val="18"/>
              </w:rPr>
              <w:t>1:10</w:t>
            </w:r>
            <w:proofErr w:type="gramEnd"/>
            <w:r w:rsidR="00C8400E" w:rsidRPr="005332A8">
              <w:rPr>
                <w:rFonts w:ascii="Arial" w:hAnsi="Arial" w:cs="Arial"/>
                <w:b/>
                <w:sz w:val="18"/>
                <w:szCs w:val="18"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E7A" w:rsidRPr="005332A8" w:rsidRDefault="00CB2E7A" w:rsidP="00CB2E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2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écnicas </w:t>
            </w:r>
            <w:r w:rsidR="000B68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</w:t>
            </w:r>
            <w:r w:rsidRPr="005332A8">
              <w:rPr>
                <w:rFonts w:ascii="Arial" w:hAnsi="Arial" w:cs="Arial"/>
                <w:b/>
                <w:bCs/>
                <w:sz w:val="18"/>
                <w:szCs w:val="18"/>
              </w:rPr>
              <w:t>Comunicação Dirigida</w:t>
            </w:r>
          </w:p>
          <w:p w:rsidR="00F92862" w:rsidRPr="005332A8" w:rsidRDefault="00CB2E7A" w:rsidP="00CB2E7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2A8">
              <w:rPr>
                <w:rFonts w:ascii="Arial" w:hAnsi="Arial" w:cs="Arial"/>
                <w:bCs/>
                <w:sz w:val="18"/>
                <w:szCs w:val="18"/>
                <w:lang w:val="pt-BR"/>
              </w:rPr>
              <w:t>Lislei Carri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7A" w:rsidRPr="005332A8" w:rsidRDefault="00CB2E7A" w:rsidP="00820C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2A8">
              <w:rPr>
                <w:rFonts w:ascii="Arial" w:hAnsi="Arial" w:cs="Arial"/>
                <w:b/>
                <w:bCs/>
                <w:sz w:val="18"/>
                <w:szCs w:val="18"/>
              </w:rPr>
              <w:t>Topicos Integradores I</w:t>
            </w:r>
          </w:p>
          <w:p w:rsidR="00F92862" w:rsidRDefault="00CB2E7A" w:rsidP="00820C3E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332A8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247F8F">
              <w:rPr>
                <w:rFonts w:ascii="Arial" w:hAnsi="Arial" w:cs="Arial"/>
                <w:bCs/>
                <w:sz w:val="18"/>
                <w:szCs w:val="18"/>
              </w:rPr>
              <w:t>lex Francisco</w:t>
            </w:r>
            <w:r w:rsidR="00820C3E">
              <w:rPr>
                <w:rFonts w:ascii="Arial" w:hAnsi="Arial" w:cs="Arial"/>
                <w:bCs/>
                <w:sz w:val="18"/>
                <w:szCs w:val="18"/>
              </w:rPr>
              <w:t xml:space="preserve"> (JO)</w:t>
            </w:r>
          </w:p>
          <w:p w:rsidR="00820C3E" w:rsidRDefault="00820C3E" w:rsidP="00CB2E7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20C3E" w:rsidRDefault="00820C3E" w:rsidP="00CB2E7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20C3E" w:rsidRDefault="00820C3E" w:rsidP="00CB2E7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20C3E" w:rsidRDefault="00820C3E" w:rsidP="00CB2E7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20C3E" w:rsidRDefault="00820C3E" w:rsidP="00820C3E">
            <w:pPr>
              <w:ind w:left="7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410635" wp14:editId="399812B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9210</wp:posOffset>
                      </wp:positionV>
                      <wp:extent cx="1343025" cy="1371600"/>
                      <wp:effectExtent l="0" t="0" r="28575" b="19050"/>
                      <wp:wrapNone/>
                      <wp:docPr id="6" name="Conector re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43025" cy="1371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6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.3pt" to="107.35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" strokecolor="#4579b8 [3044]"/>
                  </w:pict>
                </mc:Fallback>
              </mc:AlternateContent>
            </w:r>
          </w:p>
          <w:p w:rsidR="00820C3E" w:rsidRDefault="00820C3E" w:rsidP="00820C3E">
            <w:pPr>
              <w:ind w:left="7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0C3E" w:rsidRDefault="00820C3E" w:rsidP="00820C3E">
            <w:pPr>
              <w:ind w:left="7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0C3E" w:rsidRDefault="00820C3E" w:rsidP="00820C3E">
            <w:pPr>
              <w:ind w:left="7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0C3E" w:rsidRDefault="00820C3E" w:rsidP="00820C3E">
            <w:pPr>
              <w:ind w:left="7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0C3E" w:rsidRPr="00820C3E" w:rsidRDefault="00820C3E" w:rsidP="00820C3E">
            <w:pPr>
              <w:ind w:left="70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0C3E">
              <w:rPr>
                <w:rFonts w:ascii="Arial" w:hAnsi="Arial" w:cs="Arial"/>
                <w:b/>
                <w:bCs/>
                <w:sz w:val="18"/>
                <w:szCs w:val="18"/>
              </w:rPr>
              <w:t>Tópicos Integradores I (PP)</w:t>
            </w:r>
          </w:p>
          <w:p w:rsidR="00820C3E" w:rsidRDefault="00820C3E" w:rsidP="00820C3E">
            <w:pPr>
              <w:ind w:left="7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ábio Martins</w:t>
            </w:r>
          </w:p>
          <w:p w:rsidR="00820C3E" w:rsidRDefault="00820C3E" w:rsidP="00820C3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20C3E" w:rsidRPr="005332A8" w:rsidRDefault="00820C3E" w:rsidP="00CB2E7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5514F" w:rsidRPr="005332A8" w:rsidRDefault="00C5514F" w:rsidP="00C551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2A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Fundamentos da redação jornalística</w:t>
            </w:r>
          </w:p>
          <w:p w:rsidR="00C5514F" w:rsidRDefault="00C5514F" w:rsidP="00C551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2A8">
              <w:rPr>
                <w:rFonts w:ascii="Arial" w:hAnsi="Arial" w:cs="Arial"/>
                <w:bCs/>
                <w:sz w:val="18"/>
                <w:szCs w:val="18"/>
              </w:rPr>
              <w:t>Rachel Silva</w:t>
            </w:r>
            <w:r w:rsidRPr="005332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5514F" w:rsidRPr="005332A8" w:rsidRDefault="00C5514F" w:rsidP="00C551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0C3E" w:rsidRDefault="00820C3E" w:rsidP="00C551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0C3E" w:rsidRDefault="00820C3E" w:rsidP="00C551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0C3E" w:rsidRDefault="00820C3E" w:rsidP="00C551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0C3E" w:rsidRDefault="00820C3E" w:rsidP="00C551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0C3E" w:rsidRDefault="00820C3E" w:rsidP="00C551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0C3E" w:rsidRDefault="00820C3E" w:rsidP="00C551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0C3E" w:rsidRDefault="00820C3E" w:rsidP="00C551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0C3E" w:rsidRDefault="00820C3E" w:rsidP="00C551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5514F" w:rsidRPr="005332A8" w:rsidRDefault="00820C3E" w:rsidP="00C551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="00C5514F" w:rsidRPr="005332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damentos </w:t>
            </w:r>
          </w:p>
          <w:p w:rsidR="00C5514F" w:rsidRPr="005332A8" w:rsidRDefault="00C5514F" w:rsidP="00C551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332A8">
              <w:rPr>
                <w:rFonts w:ascii="Arial" w:hAnsi="Arial" w:cs="Arial"/>
                <w:b/>
                <w:bCs/>
                <w:sz w:val="18"/>
                <w:szCs w:val="18"/>
              </w:rPr>
              <w:t>da</w:t>
            </w:r>
            <w:proofErr w:type="gramEnd"/>
            <w:r w:rsidRPr="005332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dação</w:t>
            </w:r>
          </w:p>
          <w:p w:rsidR="003B6705" w:rsidRPr="005332A8" w:rsidRDefault="003B6705" w:rsidP="00C551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2A8">
              <w:rPr>
                <w:rFonts w:ascii="Arial" w:hAnsi="Arial" w:cs="Arial"/>
                <w:b/>
                <w:bCs/>
                <w:sz w:val="18"/>
                <w:szCs w:val="18"/>
              </w:rPr>
              <w:t>publicitária</w:t>
            </w:r>
          </w:p>
          <w:p w:rsidR="003B6705" w:rsidRPr="005332A8" w:rsidRDefault="003B6705" w:rsidP="00C5514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92862" w:rsidRPr="005332A8" w:rsidRDefault="00534922" w:rsidP="00534922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osé Eduardo Razuk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E7A" w:rsidRPr="005332A8" w:rsidRDefault="00CB2E7A" w:rsidP="00CB2E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2A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arketing</w:t>
            </w:r>
          </w:p>
          <w:p w:rsidR="00F92862" w:rsidRPr="005332A8" w:rsidRDefault="00CB2E7A" w:rsidP="00CB2E7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2A8">
              <w:rPr>
                <w:rFonts w:ascii="Arial" w:hAnsi="Arial" w:cs="Arial"/>
                <w:bCs/>
                <w:sz w:val="18"/>
                <w:szCs w:val="18"/>
              </w:rPr>
              <w:t>José Eduardo Razuk</w:t>
            </w:r>
            <w:r w:rsidRPr="005332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2E7A" w:rsidRPr="005332A8" w:rsidRDefault="00CB2E7A" w:rsidP="00CB2E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2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íngua Portuguesa </w:t>
            </w:r>
            <w:r w:rsidR="00C5514F" w:rsidRPr="005332A8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5332A8">
              <w:rPr>
                <w:rFonts w:ascii="Arial" w:hAnsi="Arial" w:cs="Arial"/>
                <w:b/>
                <w:bCs/>
                <w:sz w:val="18"/>
                <w:szCs w:val="18"/>
              </w:rPr>
              <w:t>plicada</w:t>
            </w:r>
          </w:p>
          <w:p w:rsidR="00F92862" w:rsidRPr="005332A8" w:rsidRDefault="00CB2E7A" w:rsidP="00CB2E7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2A8">
              <w:rPr>
                <w:rFonts w:ascii="Arial" w:hAnsi="Arial" w:cs="Arial"/>
                <w:bCs/>
                <w:sz w:val="18"/>
                <w:szCs w:val="18"/>
              </w:rPr>
              <w:t>Inácio Rodrigues</w:t>
            </w:r>
            <w:r w:rsidRPr="005332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92862" w:rsidRPr="005332A8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2A8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</w:tc>
      </w:tr>
    </w:tbl>
    <w:p w:rsidR="009710D8" w:rsidRPr="005332A8" w:rsidRDefault="009710D8">
      <w:pPr>
        <w:rPr>
          <w:sz w:val="18"/>
          <w:szCs w:val="18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5332A8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5332A8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32A8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5332A8" w:rsidRDefault="00A72F31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332A8">
              <w:rPr>
                <w:rFonts w:ascii="Arial" w:hAnsi="Arial" w:cs="Arial"/>
                <w:b/>
                <w:sz w:val="18"/>
                <w:szCs w:val="18"/>
              </w:rPr>
              <w:t>20:5</w:t>
            </w:r>
            <w:r w:rsidR="009710D8" w:rsidRPr="005332A8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5332A8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332A8">
              <w:rPr>
                <w:rFonts w:ascii="Arial" w:hAnsi="Arial" w:cs="Arial"/>
                <w:b/>
                <w:sz w:val="18"/>
                <w:szCs w:val="18"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5332A8" w:rsidRDefault="00A72F31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332A8">
              <w:rPr>
                <w:rFonts w:ascii="Arial" w:hAnsi="Arial" w:cs="Arial"/>
                <w:b/>
                <w:sz w:val="18"/>
                <w:szCs w:val="18"/>
              </w:rPr>
              <w:t>21:1</w:t>
            </w:r>
            <w:r w:rsidR="009710D8" w:rsidRPr="005332A8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End"/>
          </w:p>
        </w:tc>
      </w:tr>
    </w:tbl>
    <w:p w:rsidR="00A87048" w:rsidRPr="005332A8" w:rsidRDefault="00A87048" w:rsidP="00EA079D">
      <w:pPr>
        <w:rPr>
          <w:sz w:val="18"/>
          <w:szCs w:val="18"/>
        </w:rPr>
      </w:pPr>
    </w:p>
    <w:p w:rsidR="00B13EC8" w:rsidRPr="008619B9" w:rsidRDefault="00B13EC8" w:rsidP="00EA079D">
      <w:pPr>
        <w:rPr>
          <w:rFonts w:ascii="Arial" w:hAnsi="Arial" w:cs="Arial"/>
          <w:b/>
          <w:sz w:val="22"/>
          <w:szCs w:val="22"/>
        </w:rPr>
      </w:pPr>
      <w:r w:rsidRPr="008619B9">
        <w:rPr>
          <w:rFonts w:ascii="Arial" w:hAnsi="Arial" w:cs="Arial"/>
          <w:b/>
          <w:sz w:val="22"/>
          <w:szCs w:val="22"/>
        </w:rPr>
        <w:t>DOL: Metodologia da Pesquisa</w:t>
      </w:r>
      <w:r w:rsidR="006B4E39" w:rsidRPr="008619B9">
        <w:rPr>
          <w:rFonts w:ascii="Arial" w:hAnsi="Arial" w:cs="Arial"/>
          <w:b/>
          <w:sz w:val="22"/>
          <w:szCs w:val="22"/>
        </w:rPr>
        <w:t xml:space="preserve"> 60h</w:t>
      </w:r>
    </w:p>
    <w:p w:rsidR="006674D7" w:rsidRDefault="006674D7" w:rsidP="00EA079D">
      <w:pPr>
        <w:rPr>
          <w:rFonts w:ascii="Arial" w:hAnsi="Arial" w:cs="Arial"/>
        </w:rPr>
      </w:pPr>
    </w:p>
    <w:p w:rsidR="006674D7" w:rsidRDefault="006674D7" w:rsidP="00EA079D">
      <w:pPr>
        <w:rPr>
          <w:rFonts w:ascii="Arial" w:hAnsi="Arial" w:cs="Arial"/>
        </w:rPr>
      </w:pPr>
    </w:p>
    <w:p w:rsidR="006674D7" w:rsidRDefault="006674D7" w:rsidP="00EA079D">
      <w:pPr>
        <w:rPr>
          <w:rFonts w:ascii="Arial" w:hAnsi="Arial" w:cs="Arial"/>
        </w:rPr>
      </w:pPr>
    </w:p>
    <w:p w:rsidR="006674D7" w:rsidRDefault="006674D7" w:rsidP="00EA079D">
      <w:pPr>
        <w:rPr>
          <w:rFonts w:ascii="Arial" w:hAnsi="Arial" w:cs="Arial"/>
        </w:rPr>
      </w:pPr>
    </w:p>
    <w:p w:rsidR="006674D7" w:rsidRPr="006A6787" w:rsidRDefault="005332A8" w:rsidP="00EA079D">
      <w:pPr>
        <w:rPr>
          <w:rFonts w:ascii="Arial" w:hAnsi="Arial" w:cs="Arial"/>
          <w:b/>
        </w:rPr>
      </w:pPr>
      <w:r w:rsidRPr="006A6787">
        <w:rPr>
          <w:rFonts w:ascii="Arial" w:hAnsi="Arial" w:cs="Arial"/>
          <w:b/>
        </w:rPr>
        <w:t xml:space="preserve">Observação: às </w:t>
      </w:r>
      <w:r w:rsidR="00820C3E">
        <w:rPr>
          <w:rFonts w:ascii="Arial" w:hAnsi="Arial" w:cs="Arial"/>
          <w:b/>
        </w:rPr>
        <w:t xml:space="preserve">terças e </w:t>
      </w:r>
      <w:r w:rsidRPr="006A6787">
        <w:rPr>
          <w:rFonts w:ascii="Arial" w:hAnsi="Arial" w:cs="Arial"/>
          <w:b/>
        </w:rPr>
        <w:t>quartas feiras a turma se divide – cada qual em sua habilitação</w:t>
      </w:r>
      <w:r w:rsidR="00910E9E">
        <w:rPr>
          <w:rFonts w:ascii="Arial" w:hAnsi="Arial" w:cs="Arial"/>
          <w:b/>
        </w:rPr>
        <w:t>. E Publicidade tem aula na sala 0 103.</w:t>
      </w:r>
      <w:bookmarkStart w:id="0" w:name="_GoBack"/>
      <w:bookmarkEnd w:id="0"/>
    </w:p>
    <w:p w:rsidR="006674D7" w:rsidRDefault="006674D7" w:rsidP="006674D7"/>
    <w:sectPr w:rsidR="006674D7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0E" w:rsidRPr="00736229" w:rsidRDefault="00916C0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16C0E" w:rsidRPr="00736229" w:rsidRDefault="00916C0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0E" w:rsidRPr="00736229" w:rsidRDefault="00916C0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16C0E" w:rsidRPr="00736229" w:rsidRDefault="00916C0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80245"/>
    <w:rsid w:val="000A2669"/>
    <w:rsid w:val="000B23D8"/>
    <w:rsid w:val="000B68AA"/>
    <w:rsid w:val="000F2B1B"/>
    <w:rsid w:val="00107B29"/>
    <w:rsid w:val="00126406"/>
    <w:rsid w:val="00160F1D"/>
    <w:rsid w:val="0018552F"/>
    <w:rsid w:val="001C0CF8"/>
    <w:rsid w:val="001E65EA"/>
    <w:rsid w:val="001F403C"/>
    <w:rsid w:val="0022268F"/>
    <w:rsid w:val="00227262"/>
    <w:rsid w:val="002370E9"/>
    <w:rsid w:val="00247F8F"/>
    <w:rsid w:val="0025721B"/>
    <w:rsid w:val="00257E62"/>
    <w:rsid w:val="002957B7"/>
    <w:rsid w:val="002A714A"/>
    <w:rsid w:val="002D0E86"/>
    <w:rsid w:val="002E07CF"/>
    <w:rsid w:val="00374696"/>
    <w:rsid w:val="00377920"/>
    <w:rsid w:val="003823A0"/>
    <w:rsid w:val="00391B60"/>
    <w:rsid w:val="00394938"/>
    <w:rsid w:val="003B6705"/>
    <w:rsid w:val="003C07BD"/>
    <w:rsid w:val="003F132D"/>
    <w:rsid w:val="003F2C9E"/>
    <w:rsid w:val="004047C8"/>
    <w:rsid w:val="00406ED1"/>
    <w:rsid w:val="00417B98"/>
    <w:rsid w:val="00440FFC"/>
    <w:rsid w:val="004B5573"/>
    <w:rsid w:val="004B6EBF"/>
    <w:rsid w:val="004C1C9D"/>
    <w:rsid w:val="004C751E"/>
    <w:rsid w:val="00514A76"/>
    <w:rsid w:val="005332A8"/>
    <w:rsid w:val="00534922"/>
    <w:rsid w:val="005907C9"/>
    <w:rsid w:val="005B6078"/>
    <w:rsid w:val="0064576A"/>
    <w:rsid w:val="006460D3"/>
    <w:rsid w:val="00647A6D"/>
    <w:rsid w:val="00652C7E"/>
    <w:rsid w:val="00653B6D"/>
    <w:rsid w:val="006674D7"/>
    <w:rsid w:val="00671E8B"/>
    <w:rsid w:val="006A6787"/>
    <w:rsid w:val="006B4E39"/>
    <w:rsid w:val="00702093"/>
    <w:rsid w:val="00715BC1"/>
    <w:rsid w:val="0074774F"/>
    <w:rsid w:val="007752E2"/>
    <w:rsid w:val="007A574B"/>
    <w:rsid w:val="007B127C"/>
    <w:rsid w:val="007E6FF6"/>
    <w:rsid w:val="00820C3E"/>
    <w:rsid w:val="008328B4"/>
    <w:rsid w:val="008417D7"/>
    <w:rsid w:val="008619B9"/>
    <w:rsid w:val="0087062E"/>
    <w:rsid w:val="008A1F5E"/>
    <w:rsid w:val="008E40AD"/>
    <w:rsid w:val="008F5AFC"/>
    <w:rsid w:val="008F79CF"/>
    <w:rsid w:val="00910E9E"/>
    <w:rsid w:val="00916C0E"/>
    <w:rsid w:val="00952578"/>
    <w:rsid w:val="00966151"/>
    <w:rsid w:val="009710D8"/>
    <w:rsid w:val="00986E82"/>
    <w:rsid w:val="009B70AF"/>
    <w:rsid w:val="009E1F9F"/>
    <w:rsid w:val="00A3251C"/>
    <w:rsid w:val="00A32891"/>
    <w:rsid w:val="00A72F31"/>
    <w:rsid w:val="00A87048"/>
    <w:rsid w:val="00A923EF"/>
    <w:rsid w:val="00AD56F1"/>
    <w:rsid w:val="00AD71B8"/>
    <w:rsid w:val="00AE1218"/>
    <w:rsid w:val="00B02D3E"/>
    <w:rsid w:val="00B13EC8"/>
    <w:rsid w:val="00B2615A"/>
    <w:rsid w:val="00B36FED"/>
    <w:rsid w:val="00B643B6"/>
    <w:rsid w:val="00B94B2E"/>
    <w:rsid w:val="00BB2850"/>
    <w:rsid w:val="00C5514F"/>
    <w:rsid w:val="00C626EF"/>
    <w:rsid w:val="00C66241"/>
    <w:rsid w:val="00C8400E"/>
    <w:rsid w:val="00C84EDD"/>
    <w:rsid w:val="00CB2E7A"/>
    <w:rsid w:val="00CC00BB"/>
    <w:rsid w:val="00CF73EB"/>
    <w:rsid w:val="00D07625"/>
    <w:rsid w:val="00D17E6E"/>
    <w:rsid w:val="00D30835"/>
    <w:rsid w:val="00D607D4"/>
    <w:rsid w:val="00D8552D"/>
    <w:rsid w:val="00DA460A"/>
    <w:rsid w:val="00DD6E22"/>
    <w:rsid w:val="00E21289"/>
    <w:rsid w:val="00E74AF3"/>
    <w:rsid w:val="00EA079D"/>
    <w:rsid w:val="00EF2E2D"/>
    <w:rsid w:val="00F12699"/>
    <w:rsid w:val="00F13538"/>
    <w:rsid w:val="00F2207A"/>
    <w:rsid w:val="00F65630"/>
    <w:rsid w:val="00F92862"/>
    <w:rsid w:val="00F93C54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62C3C-1CC6-4DFF-81F4-70B18B51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flavia delgado</cp:lastModifiedBy>
  <cp:revision>6</cp:revision>
  <cp:lastPrinted>2019-01-15T15:20:00Z</cp:lastPrinted>
  <dcterms:created xsi:type="dcterms:W3CDTF">2019-12-10T15:27:00Z</dcterms:created>
  <dcterms:modified xsi:type="dcterms:W3CDTF">2020-02-28T16:20:00Z</dcterms:modified>
</cp:coreProperties>
</file>